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BCAA" w14:textId="77777777" w:rsidR="005E0795" w:rsidRPr="002C385C" w:rsidRDefault="005E0795" w:rsidP="005E0795">
      <w:pPr>
        <w:spacing w:after="0" w:line="240" w:lineRule="auto"/>
        <w:jc w:val="center"/>
        <w:rPr>
          <w:rFonts w:ascii="Times New Roman" w:eastAsia="Times New Roman" w:hAnsi="Times New Roman" w:cs="Times New Roman"/>
          <w:b/>
          <w:sz w:val="24"/>
          <w:szCs w:val="24"/>
        </w:rPr>
      </w:pPr>
      <w:r w:rsidRPr="002C385C">
        <w:rPr>
          <w:rFonts w:ascii="Times New Roman" w:eastAsia="Times New Roman" w:hAnsi="Times New Roman" w:cs="Times New Roman"/>
          <w:b/>
          <w:sz w:val="24"/>
          <w:szCs w:val="24"/>
        </w:rPr>
        <w:t>APYKAKLĖS ŽENKLELIO</w:t>
      </w:r>
    </w:p>
    <w:p w14:paraId="4024A3F1" w14:textId="77777777" w:rsidR="005E0795" w:rsidRPr="002C385C" w:rsidRDefault="005E0795" w:rsidP="005E0795">
      <w:pPr>
        <w:spacing w:after="0" w:line="240" w:lineRule="auto"/>
        <w:jc w:val="center"/>
        <w:rPr>
          <w:rFonts w:ascii="Times New Roman" w:eastAsia="Times New Roman" w:hAnsi="Times New Roman" w:cs="Times New Roman"/>
          <w:b/>
          <w:sz w:val="24"/>
          <w:szCs w:val="24"/>
        </w:rPr>
      </w:pPr>
      <w:r w:rsidRPr="002C385C">
        <w:rPr>
          <w:rFonts w:ascii="Times New Roman" w:eastAsia="Times New Roman" w:hAnsi="Times New Roman" w:cs="Times New Roman"/>
          <w:b/>
          <w:sz w:val="24"/>
          <w:szCs w:val="24"/>
        </w:rPr>
        <w:t>TECHNINĖ SPECIFIKACIJA</w:t>
      </w:r>
    </w:p>
    <w:p w14:paraId="6B91E4E9" w14:textId="77777777" w:rsidR="00CB0F39" w:rsidRPr="002C385C" w:rsidRDefault="00CB0F39" w:rsidP="00162F6C">
      <w:pPr>
        <w:spacing w:after="0"/>
        <w:jc w:val="center"/>
        <w:rPr>
          <w:rFonts w:ascii="Times New Roman" w:hAnsi="Times New Roman" w:cs="Times New Roman"/>
          <w:b/>
          <w:sz w:val="24"/>
          <w:szCs w:val="24"/>
        </w:rPr>
      </w:pPr>
    </w:p>
    <w:p w14:paraId="5707B302" w14:textId="2901A23C" w:rsidR="00CB0F39" w:rsidRPr="002C385C" w:rsidRDefault="00A85E80" w:rsidP="00D33500">
      <w:pPr>
        <w:pStyle w:val="Sraopastraipa"/>
        <w:numPr>
          <w:ilvl w:val="0"/>
          <w:numId w:val="2"/>
        </w:numPr>
        <w:spacing w:after="0"/>
        <w:ind w:left="0" w:firstLine="0"/>
        <w:jc w:val="center"/>
        <w:rPr>
          <w:rFonts w:ascii="Times New Roman" w:hAnsi="Times New Roman" w:cs="Times New Roman"/>
          <w:sz w:val="24"/>
          <w:szCs w:val="24"/>
        </w:rPr>
      </w:pPr>
      <w:r w:rsidRPr="002C385C">
        <w:rPr>
          <w:rFonts w:ascii="Times New Roman" w:hAnsi="Times New Roman" w:cs="Times New Roman"/>
          <w:sz w:val="24"/>
          <w:szCs w:val="24"/>
        </w:rPr>
        <w:t xml:space="preserve">BENDRIEJI </w:t>
      </w:r>
      <w:r w:rsidR="00124307" w:rsidRPr="002C385C">
        <w:rPr>
          <w:rFonts w:ascii="Times New Roman" w:hAnsi="Times New Roman" w:cs="Times New Roman"/>
          <w:sz w:val="24"/>
          <w:szCs w:val="24"/>
        </w:rPr>
        <w:t>REIKALAVIMAI</w:t>
      </w:r>
    </w:p>
    <w:p w14:paraId="4E89E8DC" w14:textId="77777777" w:rsidR="00D310B6" w:rsidRPr="002C385C" w:rsidRDefault="00D310B6" w:rsidP="00D310B6">
      <w:pPr>
        <w:pStyle w:val="Sraopastraipa"/>
        <w:spacing w:after="0"/>
        <w:ind w:left="0"/>
        <w:rPr>
          <w:rFonts w:ascii="Times New Roman" w:hAnsi="Times New Roman" w:cs="Times New Roman"/>
          <w:sz w:val="24"/>
          <w:szCs w:val="24"/>
        </w:rPr>
      </w:pPr>
    </w:p>
    <w:p w14:paraId="6124F0D2" w14:textId="77777777" w:rsidR="00326247" w:rsidRPr="00326247" w:rsidRDefault="00C51D35" w:rsidP="00D310B6">
      <w:pPr>
        <w:pStyle w:val="Sraopastraipa"/>
        <w:widowControl w:val="0"/>
        <w:numPr>
          <w:ilvl w:val="0"/>
          <w:numId w:val="13"/>
        </w:numPr>
        <w:tabs>
          <w:tab w:val="left" w:pos="-1701"/>
          <w:tab w:val="left" w:pos="426"/>
          <w:tab w:val="left" w:pos="567"/>
          <w:tab w:val="left" w:pos="1134"/>
          <w:tab w:val="left" w:pos="1418"/>
        </w:tabs>
        <w:suppressAutoHyphens/>
        <w:spacing w:after="0" w:line="240" w:lineRule="auto"/>
        <w:ind w:left="0" w:firstLine="851"/>
        <w:jc w:val="both"/>
        <w:rPr>
          <w:rFonts w:asciiTheme="majorBidi" w:hAnsiTheme="majorBidi" w:cstheme="majorBidi"/>
          <w:sz w:val="24"/>
          <w:szCs w:val="24"/>
        </w:rPr>
      </w:pPr>
      <w:bookmarkStart w:id="0" w:name="_Hlk33449222"/>
      <w:r w:rsidRPr="00326247">
        <w:rPr>
          <w:rFonts w:ascii="Times New Roman" w:eastAsia="Calibri" w:hAnsi="Times New Roman" w:cs="Times New Roman"/>
          <w:sz w:val="24"/>
          <w:szCs w:val="24"/>
          <w:lang w:bidi="en-US"/>
        </w:rPr>
        <w:t>Apykaklės ženklelis</w:t>
      </w:r>
      <w:r w:rsidR="00F77BD2" w:rsidRPr="00326247">
        <w:rPr>
          <w:rFonts w:ascii="Times New Roman" w:hAnsi="Times New Roman" w:cs="Times New Roman"/>
          <w:sz w:val="24"/>
          <w:szCs w:val="24"/>
          <w:lang w:bidi="en-US"/>
        </w:rPr>
        <w:t xml:space="preserve"> turi atitikti šios techninės specifikacijos reikalavimus ir </w:t>
      </w:r>
      <w:r w:rsidR="00F77BD2" w:rsidRPr="00326247">
        <w:rPr>
          <w:rFonts w:ascii="Times New Roman" w:hAnsi="Times New Roman"/>
          <w:sz w:val="24"/>
          <w:szCs w:val="24"/>
          <w:lang w:bidi="en-US"/>
        </w:rPr>
        <w:t>pirkėjo turimus</w:t>
      </w:r>
      <w:r w:rsidR="00F77BD2" w:rsidRPr="00326247">
        <w:rPr>
          <w:rFonts w:ascii="Times New Roman" w:hAnsi="Times New Roman" w:cs="Times New Roman"/>
          <w:sz w:val="24"/>
          <w:szCs w:val="24"/>
          <w:lang w:bidi="en-US"/>
        </w:rPr>
        <w:t xml:space="preserve"> pavyzdžius. </w:t>
      </w:r>
      <w:r w:rsidR="00E15547" w:rsidRPr="00326247">
        <w:rPr>
          <w:rFonts w:ascii="Times New Roman" w:hAnsi="Times New Roman" w:cs="Times New Roman"/>
          <w:sz w:val="24"/>
          <w:szCs w:val="24"/>
          <w:lang w:bidi="en-US"/>
        </w:rPr>
        <w:t xml:space="preserve">Detalūs matmenys pateikti </w:t>
      </w:r>
      <w:r w:rsidR="00E15547" w:rsidRPr="00326247">
        <w:rPr>
          <w:rFonts w:ascii="Times New Roman" w:eastAsia="Times New Roman" w:hAnsi="Times New Roman" w:cs="Times New Roman"/>
          <w:noProof/>
          <w:sz w:val="24"/>
          <w:szCs w:val="24"/>
        </w:rPr>
        <w:t>techniniame brėžinyje.</w:t>
      </w:r>
    </w:p>
    <w:p w14:paraId="414C09AE" w14:textId="6763223A" w:rsidR="00D310B6" w:rsidRPr="00326247" w:rsidRDefault="00D310B6" w:rsidP="00D310B6">
      <w:pPr>
        <w:pStyle w:val="Sraopastraipa"/>
        <w:widowControl w:val="0"/>
        <w:numPr>
          <w:ilvl w:val="0"/>
          <w:numId w:val="13"/>
        </w:numPr>
        <w:tabs>
          <w:tab w:val="left" w:pos="-1701"/>
          <w:tab w:val="left" w:pos="426"/>
          <w:tab w:val="left" w:pos="567"/>
          <w:tab w:val="left" w:pos="1134"/>
          <w:tab w:val="left" w:pos="1418"/>
        </w:tabs>
        <w:suppressAutoHyphens/>
        <w:spacing w:after="0" w:line="240" w:lineRule="auto"/>
        <w:ind w:left="0" w:firstLine="851"/>
        <w:jc w:val="both"/>
        <w:rPr>
          <w:rFonts w:asciiTheme="majorBidi" w:hAnsiTheme="majorBidi" w:cstheme="majorBidi"/>
          <w:sz w:val="24"/>
          <w:szCs w:val="24"/>
        </w:rPr>
      </w:pPr>
      <w:r w:rsidRPr="00326247">
        <w:rPr>
          <w:rFonts w:asciiTheme="majorBidi" w:eastAsia="SimSun" w:hAnsiTheme="majorBidi" w:cstheme="majorBidi"/>
          <w:kern w:val="1"/>
          <w:sz w:val="24"/>
          <w:szCs w:val="24"/>
          <w:lang w:eastAsia="hi-IN" w:bidi="hi-IN"/>
        </w:rPr>
        <w:t xml:space="preserve">Konkurso dalyvis turi pateikti konkursui </w:t>
      </w:r>
      <w:r w:rsidR="009C7D57" w:rsidRPr="00326247">
        <w:rPr>
          <w:rFonts w:ascii="Times New Roman" w:eastAsia="Calibri" w:hAnsi="Times New Roman" w:cs="Times New Roman"/>
          <w:sz w:val="24"/>
          <w:szCs w:val="24"/>
          <w:lang w:bidi="en-US"/>
        </w:rPr>
        <w:t>siūlomo apykaklės ženklelio pavyzdį</w:t>
      </w:r>
      <w:r w:rsidRPr="00326247">
        <w:rPr>
          <w:rFonts w:asciiTheme="majorBidi" w:eastAsia="SimSun" w:hAnsiTheme="majorBidi" w:cstheme="majorBidi"/>
          <w:kern w:val="1"/>
          <w:sz w:val="24"/>
          <w:szCs w:val="24"/>
          <w:lang w:eastAsia="hi-IN" w:bidi="hi-IN"/>
        </w:rPr>
        <w:t xml:space="preserve">, </w:t>
      </w:r>
      <w:r w:rsidR="009C7D57" w:rsidRPr="00326247">
        <w:rPr>
          <w:rFonts w:ascii="Times New Roman" w:eastAsia="Calibri" w:hAnsi="Times New Roman" w:cs="Times New Roman"/>
          <w:sz w:val="24"/>
          <w:szCs w:val="24"/>
          <w:lang w:bidi="en-US"/>
        </w:rPr>
        <w:t>atitinkantį techninę specifikaciją.</w:t>
      </w:r>
      <w:r w:rsidR="009C7D57" w:rsidRPr="00326247">
        <w:rPr>
          <w:rFonts w:ascii="Times New Roman" w:eastAsia="Calibri" w:hAnsi="Times New Roman" w:cs="Times New Roman"/>
          <w:sz w:val="24"/>
          <w:szCs w:val="24"/>
        </w:rPr>
        <w:t xml:space="preserve"> </w:t>
      </w:r>
      <w:r w:rsidRPr="00326247">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C385C" w:rsidRDefault="00D310B6" w:rsidP="00D06933">
      <w:pPr>
        <w:widowControl w:val="0"/>
        <w:numPr>
          <w:ilvl w:val="0"/>
          <w:numId w:val="13"/>
        </w:numPr>
        <w:tabs>
          <w:tab w:val="left" w:pos="0"/>
          <w:tab w:val="left" w:pos="1134"/>
        </w:tabs>
        <w:suppressAutoHyphens/>
        <w:spacing w:after="0" w:line="240" w:lineRule="auto"/>
        <w:ind w:left="0" w:firstLine="851"/>
        <w:contextualSpacing/>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C385C">
        <w:rPr>
          <w:rFonts w:ascii="Times New Roman" w:eastAsia="Calibri" w:hAnsi="Times New Roman" w:cs="Times New Roman"/>
          <w:sz w:val="24"/>
          <w:szCs w:val="24"/>
          <w:lang w:bidi="en-US"/>
        </w:rPr>
        <w:t>Vienas iš jų bus gražintas tiekėjui, o kitas bus naudojamas pirkėjui pateiktų prekių kokybės patikrinimui.</w:t>
      </w:r>
      <w:bookmarkEnd w:id="1"/>
      <w:r w:rsidR="00D06933" w:rsidRPr="002C385C">
        <w:rPr>
          <w:rFonts w:ascii="Times New Roman" w:eastAsia="Calibri" w:hAnsi="Times New Roman" w:cs="Times New Roman"/>
          <w:sz w:val="24"/>
          <w:szCs w:val="24"/>
          <w:lang w:bidi="en-US"/>
        </w:rPr>
        <w:t xml:space="preserve"> </w:t>
      </w:r>
    </w:p>
    <w:p w14:paraId="5FC416DB" w14:textId="7D13E5FC" w:rsidR="00D310B6" w:rsidRPr="002C385C" w:rsidRDefault="00D310B6" w:rsidP="00D310B6">
      <w:pPr>
        <w:pStyle w:val="Sraopastraipa"/>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Preliminarus perkamų </w:t>
      </w:r>
      <w:r w:rsidR="00757BC6" w:rsidRPr="002C385C">
        <w:rPr>
          <w:rFonts w:asciiTheme="majorBidi" w:eastAsia="SimSun" w:hAnsiTheme="majorBidi" w:cstheme="majorBidi"/>
          <w:kern w:val="1"/>
          <w:sz w:val="24"/>
          <w:szCs w:val="24"/>
          <w:lang w:eastAsia="hi-IN" w:bidi="hi-IN"/>
        </w:rPr>
        <w:t>apykaklės ženklelių</w:t>
      </w:r>
      <w:r w:rsidRPr="002C385C">
        <w:rPr>
          <w:rFonts w:asciiTheme="majorBidi" w:hAnsiTheme="majorBidi" w:cstheme="majorBidi"/>
          <w:sz w:val="24"/>
          <w:szCs w:val="24"/>
          <w:lang w:bidi="en-US"/>
        </w:rPr>
        <w:t xml:space="preserve"> kiekis nuo </w:t>
      </w:r>
      <w:r w:rsidR="00693544" w:rsidRPr="002C385C">
        <w:rPr>
          <w:rFonts w:asciiTheme="majorBidi" w:hAnsiTheme="majorBidi" w:cstheme="majorBidi"/>
          <w:sz w:val="24"/>
          <w:szCs w:val="24"/>
          <w:lang w:bidi="en-US"/>
        </w:rPr>
        <w:t>2</w:t>
      </w:r>
      <w:r w:rsidRPr="002C385C">
        <w:rPr>
          <w:rFonts w:asciiTheme="majorBidi" w:hAnsiTheme="majorBidi" w:cstheme="majorBidi"/>
          <w:sz w:val="24"/>
          <w:szCs w:val="24"/>
          <w:lang w:bidi="en-US"/>
        </w:rPr>
        <w:t xml:space="preserve">00 </w:t>
      </w:r>
      <w:bookmarkStart w:id="2" w:name="_Hlk180743581"/>
      <w:r w:rsidRPr="002C385C">
        <w:rPr>
          <w:rFonts w:asciiTheme="majorBidi" w:hAnsiTheme="majorBidi" w:cstheme="majorBidi"/>
          <w:sz w:val="24"/>
          <w:szCs w:val="24"/>
          <w:lang w:bidi="en-US"/>
        </w:rPr>
        <w:t>vnt.</w:t>
      </w:r>
      <w:bookmarkEnd w:id="2"/>
      <w:r w:rsidRPr="002C385C">
        <w:rPr>
          <w:rFonts w:asciiTheme="majorBidi" w:hAnsiTheme="majorBidi" w:cstheme="majorBidi"/>
          <w:sz w:val="24"/>
          <w:szCs w:val="24"/>
          <w:lang w:bidi="en-US"/>
        </w:rPr>
        <w:t xml:space="preserve"> iki </w:t>
      </w:r>
      <w:r w:rsidR="00757BC6" w:rsidRPr="002C385C">
        <w:rPr>
          <w:rFonts w:asciiTheme="majorBidi" w:hAnsiTheme="majorBidi" w:cstheme="majorBidi"/>
          <w:sz w:val="24"/>
          <w:szCs w:val="24"/>
          <w:lang w:bidi="en-US"/>
        </w:rPr>
        <w:t>2</w:t>
      </w:r>
      <w:r w:rsidRPr="002C385C">
        <w:rPr>
          <w:rFonts w:asciiTheme="majorBidi" w:hAnsiTheme="majorBidi" w:cstheme="majorBidi"/>
          <w:sz w:val="24"/>
          <w:szCs w:val="24"/>
          <w:lang w:bidi="en-US"/>
        </w:rPr>
        <w:t xml:space="preserve">000 vnt. per pirkimo-pardavimo sutarties galiojimo laikotarpį. Prekės turi būti patiektos per 3 mėnesius nuo Prekių užsakymo pateikimo datos. </w:t>
      </w:r>
    </w:p>
    <w:p w14:paraId="00ADBA30" w14:textId="77777777" w:rsidR="00D310B6" w:rsidRPr="002C385C" w:rsidRDefault="00D310B6" w:rsidP="00D310B6">
      <w:pPr>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C385C" w:rsidRDefault="00D310B6" w:rsidP="00D310B6">
      <w:pPr>
        <w:pStyle w:val="Sraopastraipa"/>
        <w:numPr>
          <w:ilvl w:val="0"/>
          <w:numId w:val="13"/>
        </w:numPr>
        <w:tabs>
          <w:tab w:val="left" w:pos="0"/>
        </w:tabs>
        <w:spacing w:after="0" w:line="240" w:lineRule="auto"/>
        <w:ind w:left="0" w:firstLine="851"/>
        <w:jc w:val="both"/>
        <w:rPr>
          <w:rFonts w:asciiTheme="majorBidi" w:hAnsiTheme="majorBidi" w:cstheme="majorBidi"/>
          <w:sz w:val="24"/>
          <w:szCs w:val="24"/>
          <w:lang w:eastAsia="lt-LT" w:bidi="en-US"/>
        </w:rPr>
      </w:pPr>
      <w:r w:rsidRPr="002C385C">
        <w:rPr>
          <w:rFonts w:asciiTheme="majorBidi" w:hAnsiTheme="majorBidi" w:cstheme="majorBidi"/>
          <w:sz w:val="24"/>
          <w:szCs w:val="24"/>
          <w:lang w:eastAsia="lt-LT" w:bidi="en-US"/>
        </w:rPr>
        <w:t>Prekėms turi būti suteikta ne mažesnė, negu 24 mėnesių garantija nuo prekės išdavimo pareigūnui datos</w:t>
      </w:r>
      <w:r w:rsidR="0012677B" w:rsidRPr="002C385C">
        <w:rPr>
          <w:rFonts w:asciiTheme="majorBidi" w:hAnsiTheme="majorBidi" w:cstheme="majorBidi"/>
          <w:sz w:val="24"/>
          <w:szCs w:val="24"/>
          <w:lang w:eastAsia="lt-LT" w:bidi="en-US"/>
        </w:rPr>
        <w:t>.</w:t>
      </w:r>
      <w:r w:rsidRPr="002C385C">
        <w:rPr>
          <w:rFonts w:asciiTheme="majorBidi" w:hAnsiTheme="majorBidi" w:cstheme="majorBidi"/>
          <w:sz w:val="24"/>
          <w:szCs w:val="24"/>
          <w:lang w:eastAsia="lt-LT" w:bidi="en-US"/>
        </w:rPr>
        <w:t xml:space="preserve"> </w:t>
      </w:r>
    </w:p>
    <w:p w14:paraId="72F58377" w14:textId="4536010C" w:rsidR="00D310B6" w:rsidRPr="002C385C" w:rsidRDefault="00D310B6" w:rsidP="00E43F95">
      <w:pPr>
        <w:pStyle w:val="Sraopastraipa"/>
        <w:numPr>
          <w:ilvl w:val="0"/>
          <w:numId w:val="13"/>
        </w:numPr>
        <w:spacing w:after="0" w:line="240" w:lineRule="auto"/>
        <w:ind w:left="0" w:firstLine="851"/>
        <w:jc w:val="both"/>
        <w:rPr>
          <w:rFonts w:asciiTheme="majorBidi" w:hAnsiTheme="majorBidi" w:cstheme="majorBidi"/>
          <w:sz w:val="24"/>
          <w:szCs w:val="24"/>
          <w:lang w:eastAsia="lt-LT" w:bidi="en-US"/>
        </w:rPr>
      </w:pPr>
      <w:r w:rsidRPr="002C385C">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C385C">
        <w:rPr>
          <w:rFonts w:asciiTheme="majorBidi" w:hAnsiTheme="majorBidi" w:cstheme="majorBidi"/>
          <w:sz w:val="24"/>
          <w:szCs w:val="24"/>
          <w:lang w:eastAsia="lt-LT" w:bidi="en-US"/>
        </w:rPr>
        <w:t>.</w:t>
      </w:r>
      <w:r w:rsidRPr="002C385C">
        <w:rPr>
          <w:rFonts w:asciiTheme="majorBidi" w:hAnsiTheme="majorBidi" w:cstheme="majorBidi"/>
          <w:sz w:val="24"/>
          <w:szCs w:val="24"/>
          <w:lang w:eastAsia="lt-LT" w:bidi="en-US"/>
        </w:rPr>
        <w:t xml:space="preserve"> </w:t>
      </w:r>
    </w:p>
    <w:p w14:paraId="4FC17383" w14:textId="337C8508" w:rsidR="00D310B6" w:rsidRPr="002C385C" w:rsidRDefault="00773729" w:rsidP="00EF67F0">
      <w:pPr>
        <w:widowControl w:val="0"/>
        <w:numPr>
          <w:ilvl w:val="0"/>
          <w:numId w:val="13"/>
        </w:numPr>
        <w:tabs>
          <w:tab w:val="left" w:pos="1276"/>
        </w:tabs>
        <w:suppressAutoHyphens/>
        <w:spacing w:after="0" w:line="240" w:lineRule="auto"/>
        <w:ind w:left="0" w:firstLine="851"/>
        <w:jc w:val="both"/>
        <w:rPr>
          <w:rFonts w:asciiTheme="majorBidi" w:hAnsiTheme="majorBidi" w:cstheme="majorBidi"/>
          <w:bCs/>
          <w:sz w:val="24"/>
          <w:szCs w:val="24"/>
          <w:lang w:bidi="en-US"/>
        </w:rPr>
      </w:pPr>
      <w:r w:rsidRPr="002C385C">
        <w:rPr>
          <w:rFonts w:ascii="Times New Roman" w:eastAsia="Calibri" w:hAnsi="Times New Roman" w:cs="Times New Roman"/>
          <w:sz w:val="24"/>
          <w:szCs w:val="24"/>
          <w:lang w:bidi="en-US"/>
        </w:rPr>
        <w:t>Apykaklės ženkleliai</w:t>
      </w:r>
      <w:r w:rsidRPr="002C385C">
        <w:rPr>
          <w:rFonts w:ascii="Times New Roman" w:hAnsi="Times New Roman" w:cs="Times New Roman"/>
          <w:sz w:val="24"/>
          <w:szCs w:val="24"/>
          <w:lang w:bidi="en-US"/>
        </w:rPr>
        <w:t xml:space="preserve"> </w:t>
      </w:r>
      <w:r w:rsidR="00D310B6" w:rsidRPr="002C385C">
        <w:rPr>
          <w:rFonts w:asciiTheme="majorBidi" w:hAnsiTheme="majorBidi" w:cstheme="majorBidi"/>
          <w:bCs/>
          <w:sz w:val="24"/>
          <w:szCs w:val="24"/>
          <w:lang w:bidi="en-US"/>
        </w:rPr>
        <w:t xml:space="preserve">turi būti supakuoti į antrinę pakuotę, ji turi būti perdirbamoji pakuotė pagal Lietuvos Respublikos mokesčio už aplinkos teršimą įstatymo nuostatas ir (ar) turi būti vienalytė (homogeniška) pakuotė, pagaminta iš vienos rūšies medžiagos. </w:t>
      </w:r>
    </w:p>
    <w:p w14:paraId="4B7953D0" w14:textId="77777777" w:rsidR="00D310B6" w:rsidRPr="002C385C" w:rsidRDefault="00D310B6" w:rsidP="00EF67F0">
      <w:pPr>
        <w:widowControl w:val="0"/>
        <w:tabs>
          <w:tab w:val="left" w:pos="0"/>
        </w:tabs>
        <w:suppressAutoHyphens/>
        <w:spacing w:after="0" w:line="240" w:lineRule="auto"/>
        <w:jc w:val="both"/>
        <w:rPr>
          <w:rFonts w:asciiTheme="majorBidi" w:hAnsiTheme="majorBidi" w:cstheme="majorBidi"/>
          <w:bCs/>
          <w:sz w:val="24"/>
          <w:szCs w:val="24"/>
          <w:lang w:bidi="en-US"/>
        </w:rPr>
      </w:pPr>
      <w:r w:rsidRPr="002C385C">
        <w:rPr>
          <w:rFonts w:asciiTheme="majorBidi" w:hAnsiTheme="majorBidi" w:cstheme="majorBidi"/>
          <w:bCs/>
          <w:sz w:val="24"/>
          <w:szCs w:val="24"/>
          <w:lang w:bidi="en-US"/>
        </w:rPr>
        <w:tab/>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C385C" w:rsidRDefault="00D310B6" w:rsidP="00335A67">
      <w:pPr>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2C385C">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C385C" w:rsidRDefault="00D310B6" w:rsidP="00335A67">
      <w:pPr>
        <w:pStyle w:val="Sraopastraipa"/>
        <w:spacing w:after="0"/>
        <w:ind w:left="0"/>
        <w:rPr>
          <w:rFonts w:ascii="Times New Roman" w:hAnsi="Times New Roman" w:cs="Times New Roman"/>
          <w:sz w:val="24"/>
          <w:szCs w:val="24"/>
        </w:rPr>
      </w:pPr>
    </w:p>
    <w:p w14:paraId="2EEA070A" w14:textId="77777777" w:rsidR="00572807" w:rsidRPr="00572807" w:rsidRDefault="00572807" w:rsidP="000007A0">
      <w:pPr>
        <w:numPr>
          <w:ilvl w:val="0"/>
          <w:numId w:val="2"/>
        </w:numPr>
        <w:spacing w:after="0" w:line="240" w:lineRule="auto"/>
        <w:ind w:left="0" w:firstLine="0"/>
        <w:jc w:val="center"/>
        <w:rPr>
          <w:rFonts w:ascii="Times New Roman" w:eastAsia="Times New Roman" w:hAnsi="Times New Roman" w:cs="Times New Roman"/>
          <w:bCs/>
          <w:sz w:val="24"/>
          <w:szCs w:val="24"/>
        </w:rPr>
      </w:pPr>
      <w:r w:rsidRPr="00572807">
        <w:rPr>
          <w:rFonts w:ascii="Times New Roman" w:eastAsia="Times New Roman" w:hAnsi="Times New Roman" w:cs="Times New Roman"/>
          <w:bCs/>
          <w:sz w:val="24"/>
          <w:szCs w:val="24"/>
        </w:rPr>
        <w:t>APYKAKLĖS ŽENKLELIO APRAŠYMAS IR TECHNINIAI REIKALAVIMAI</w:t>
      </w:r>
    </w:p>
    <w:p w14:paraId="631CDD21" w14:textId="77777777" w:rsidR="00572807" w:rsidRPr="00572807" w:rsidRDefault="00572807" w:rsidP="00572807">
      <w:pPr>
        <w:spacing w:after="0" w:line="259" w:lineRule="auto"/>
        <w:contextualSpacing/>
        <w:rPr>
          <w:rFonts w:ascii="Times New Roman" w:eastAsia="Calibri" w:hAnsi="Times New Roman" w:cs="Times New Roman"/>
          <w:sz w:val="24"/>
          <w:szCs w:val="24"/>
        </w:rPr>
      </w:pPr>
    </w:p>
    <w:p w14:paraId="655C144D"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Apykaklės ženklelis – sidabro spalvos Gediminaičių stulpai ant apskrito ažūrinio vainiko, kurio kraštas padalytas į centrą einančiais spinduliais.</w:t>
      </w:r>
    </w:p>
    <w:p w14:paraId="1883BB98"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Apykaklės ženklelis – sidabro spalvos metalo (vario ir nikelio lydinys CuNi18, kuris suteikia tam tikrą atspalvį) ženklelis. Metalo storis – 0,7 mm (leistinas nukrypimas ± 0,1 mm)</w:t>
      </w:r>
    </w:p>
    <w:p w14:paraId="10C08618"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 xml:space="preserve">Apykaklės ženklelio pagrindas – 22 mm (leistinas nukrypimas ±1 mm) skersmens apskritas ažūrinis vainikas, kurio kraštas sudalytas į centrą einančiais reljefiškais spinduliais. Virš </w:t>
      </w:r>
      <w:r w:rsidRPr="00572807">
        <w:rPr>
          <w:rFonts w:ascii="Times New Roman" w:eastAsia="Calibri" w:hAnsi="Times New Roman" w:cs="Times New Roman"/>
          <w:sz w:val="24"/>
          <w:szCs w:val="24"/>
        </w:rPr>
        <w:lastRenderedPageBreak/>
        <w:t xml:space="preserve">vainiko – 16 mm aukščio ir 14 mm pločio (leistinas nukrypimas ±0,5 mm) ažūriniai sidabro spalvos metalo Gediminaičių stulpai. </w:t>
      </w:r>
    </w:p>
    <w:p w14:paraId="44E51252"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Kitoje apykaklės ženklelio pusėje pritvirtintos dvi 2,0 mm (leistinas nukrypimas ± 0,2 mm)  pločio ir 0,5 mm (leistinas nukrypimas ± 0,1 mm)  storio skardos juostelės kurių smeigiamosios dalys nukirstos 45</w:t>
      </w:r>
      <w:r w:rsidRPr="00572807">
        <w:rPr>
          <w:rFonts w:ascii="Times New Roman" w:eastAsia="Times New Roman" w:hAnsi="Times New Roman" w:cs="Times New Roman"/>
          <w:noProof/>
          <w:sz w:val="24"/>
          <w:szCs w:val="24"/>
        </w:rPr>
        <w:sym w:font="Symbol" w:char="F0B0"/>
      </w:r>
      <w:r w:rsidRPr="00572807">
        <w:rPr>
          <w:rFonts w:ascii="Times New Roman" w:eastAsia="Calibri" w:hAnsi="Times New Roman" w:cs="Times New Roman"/>
          <w:sz w:val="24"/>
          <w:szCs w:val="24"/>
        </w:rPr>
        <w:t xml:space="preserve"> kampu ir turi nenulūžtant atlaikyti 5-6 atlenkimus ir užlenkimus.</w:t>
      </w:r>
    </w:p>
    <w:p w14:paraId="22FCB832"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 xml:space="preserve">Tvirtesniam apykaklės ženklelio prisegimui prie drabužių gaminamas 0,5 mm (leistinas nukrypimas ± 0,1 mm)  storio skardos 22 mm (leistinas nukrypimas ±1 mm) skersmens skritulys su dviem iškirtimais krašte, kurie apgaubia skardos juosteles. </w:t>
      </w:r>
    </w:p>
    <w:p w14:paraId="543318ED"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Apykaklės ženklelio metalas padengtas skaidriu apsauginiu laku.</w:t>
      </w:r>
    </w:p>
    <w:p w14:paraId="47500FDE"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Apykaklės ženklelis turi atitikti pateiktą pavyzdį ir techninį brėžinį. Detalūs matmenys – techniniame brėžinyje.</w:t>
      </w:r>
    </w:p>
    <w:p w14:paraId="657D9455" w14:textId="77777777" w:rsidR="00572807" w:rsidRPr="00572807" w:rsidRDefault="00572807" w:rsidP="00572807">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72807">
        <w:rPr>
          <w:rFonts w:ascii="Times New Roman" w:eastAsia="Calibri" w:hAnsi="Times New Roman" w:cs="Times New Roman"/>
          <w:sz w:val="24"/>
          <w:szCs w:val="24"/>
        </w:rPr>
        <w:t>Apykaklės ženklelio spalva pagal suderintą pavyzdį. Spalva nustatoma vizualiai.</w:t>
      </w:r>
    </w:p>
    <w:p w14:paraId="2C9D73AD" w14:textId="77777777" w:rsidR="00572807" w:rsidRPr="002C385C" w:rsidRDefault="00572807" w:rsidP="00335A67">
      <w:pPr>
        <w:pStyle w:val="Sraopastraipa"/>
        <w:spacing w:after="0"/>
        <w:ind w:left="0"/>
        <w:rPr>
          <w:rFonts w:ascii="Times New Roman" w:hAnsi="Times New Roman" w:cs="Times New Roman"/>
          <w:sz w:val="24"/>
          <w:szCs w:val="24"/>
        </w:rPr>
      </w:pPr>
    </w:p>
    <w:p w14:paraId="223AE5AD" w14:textId="3D1B58EE" w:rsidR="00257A43" w:rsidRPr="002C385C" w:rsidRDefault="004310EE" w:rsidP="009807DE">
      <w:pPr>
        <w:pStyle w:val="Antrat1"/>
        <w:numPr>
          <w:ilvl w:val="0"/>
          <w:numId w:val="2"/>
        </w:numPr>
        <w:tabs>
          <w:tab w:val="clear" w:pos="284"/>
          <w:tab w:val="left" w:pos="0"/>
        </w:tabs>
        <w:ind w:left="0" w:firstLine="0"/>
        <w:rPr>
          <w:b w:val="0"/>
          <w:bCs w:val="0"/>
          <w:szCs w:val="24"/>
        </w:rPr>
      </w:pPr>
      <w:r w:rsidRPr="002C385C">
        <w:rPr>
          <w:b w:val="0"/>
          <w:bCs w:val="0"/>
          <w:szCs w:val="24"/>
          <w:lang w:eastAsia="ar-SA"/>
        </w:rPr>
        <w:t>BENDRIEJI</w:t>
      </w:r>
      <w:r w:rsidRPr="002C385C">
        <w:rPr>
          <w:b w:val="0"/>
          <w:bCs w:val="0"/>
          <w:szCs w:val="24"/>
        </w:rPr>
        <w:t xml:space="preserve"> </w:t>
      </w:r>
      <w:r w:rsidR="00257A43" w:rsidRPr="002C385C">
        <w:rPr>
          <w:b w:val="0"/>
          <w:bCs w:val="0"/>
          <w:szCs w:val="24"/>
        </w:rPr>
        <w:t>KOKYBĖS REIKALAVIMAI, GAMINIŲ ŽENKLINIMAS IR PAKAVIMAS</w:t>
      </w:r>
    </w:p>
    <w:p w14:paraId="4889E674" w14:textId="77777777" w:rsidR="00257A43" w:rsidRPr="002C385C" w:rsidRDefault="00257A43" w:rsidP="009D56F8">
      <w:pPr>
        <w:pStyle w:val="Sraopastraipa"/>
        <w:spacing w:after="0" w:line="240" w:lineRule="auto"/>
        <w:ind w:left="0" w:firstLine="851"/>
        <w:rPr>
          <w:rFonts w:ascii="Times New Roman" w:hAnsi="Times New Roman" w:cs="Times New Roman"/>
          <w:sz w:val="24"/>
          <w:szCs w:val="24"/>
        </w:rPr>
      </w:pPr>
    </w:p>
    <w:p w14:paraId="1C12374D" w14:textId="3BA0AD20" w:rsidR="00E80E0D" w:rsidRPr="002C385C" w:rsidRDefault="00E80E0D" w:rsidP="00E80E0D">
      <w:pPr>
        <w:numPr>
          <w:ilvl w:val="0"/>
          <w:numId w:val="11"/>
        </w:numPr>
        <w:spacing w:after="0"/>
        <w:ind w:left="0" w:firstLine="851"/>
        <w:contextualSpacing/>
        <w:jc w:val="both"/>
        <w:rPr>
          <w:rFonts w:ascii="Times New Roman" w:eastAsia="Calibri" w:hAnsi="Times New Roman"/>
          <w:sz w:val="24"/>
          <w:szCs w:val="24"/>
        </w:rPr>
      </w:pPr>
      <w:r w:rsidRPr="002C385C">
        <w:rPr>
          <w:rFonts w:ascii="Times New Roman" w:eastAsia="Calibri" w:hAnsi="Times New Roman"/>
          <w:sz w:val="24"/>
          <w:szCs w:val="24"/>
        </w:rPr>
        <w:t>Apykaklės ženklelis turi būti pagamintas kokybiškai, be defektų, turi būti simetriškas.</w:t>
      </w:r>
    </w:p>
    <w:p w14:paraId="626DB160" w14:textId="2E7F7C7D" w:rsidR="00E80E0D" w:rsidRPr="002C385C" w:rsidRDefault="00E80E0D" w:rsidP="00E80E0D">
      <w:pPr>
        <w:numPr>
          <w:ilvl w:val="0"/>
          <w:numId w:val="11"/>
        </w:numPr>
        <w:spacing w:after="0"/>
        <w:ind w:left="0" w:firstLine="851"/>
        <w:contextualSpacing/>
        <w:jc w:val="both"/>
        <w:rPr>
          <w:rFonts w:ascii="Times New Roman" w:eastAsia="Calibri" w:hAnsi="Times New Roman"/>
          <w:sz w:val="24"/>
          <w:szCs w:val="24"/>
        </w:rPr>
      </w:pPr>
      <w:r w:rsidRPr="002C385C">
        <w:rPr>
          <w:rFonts w:ascii="Times New Roman" w:eastAsia="Calibri" w:hAnsi="Times New Roman"/>
          <w:sz w:val="24"/>
          <w:szCs w:val="24"/>
        </w:rPr>
        <w:t xml:space="preserve">Apykaklės ženkleliai pakuojami po 20 vnt.  į </w:t>
      </w:r>
      <w:bookmarkStart w:id="4" w:name="_Hlk190336187"/>
      <w:r w:rsidRPr="002C385C">
        <w:rPr>
          <w:rFonts w:ascii="Times New Roman" w:eastAsia="Calibri" w:hAnsi="Times New Roman"/>
          <w:sz w:val="24"/>
          <w:szCs w:val="24"/>
        </w:rPr>
        <w:t xml:space="preserve">peršviečiamą pakuotę </w:t>
      </w:r>
      <w:bookmarkEnd w:id="4"/>
      <w:r w:rsidRPr="002C385C">
        <w:rPr>
          <w:rFonts w:ascii="Times New Roman" w:eastAsia="Calibri" w:hAnsi="Times New Roman"/>
          <w:sz w:val="24"/>
          <w:szCs w:val="24"/>
        </w:rPr>
        <w:t xml:space="preserve">su užsegimu „styga“ ir </w:t>
      </w:r>
      <w:r w:rsidRPr="002C385C">
        <w:rPr>
          <w:rFonts w:ascii="Times New Roman" w:hAnsi="Times New Roman" w:cs="Times New Roman"/>
          <w:sz w:val="24"/>
          <w:szCs w:val="24"/>
        </w:rPr>
        <w:t xml:space="preserve">pakuojami į antrinę pakuotę po 10 vnt. </w:t>
      </w:r>
    </w:p>
    <w:p w14:paraId="61D8E5AA" w14:textId="77777777" w:rsidR="00040057" w:rsidRPr="002C385C" w:rsidRDefault="00040057" w:rsidP="00040057">
      <w:pPr>
        <w:pStyle w:val="Sraopastraipa"/>
        <w:numPr>
          <w:ilvl w:val="0"/>
          <w:numId w:val="11"/>
        </w:numPr>
        <w:spacing w:after="0" w:line="276" w:lineRule="auto"/>
        <w:ind w:left="0" w:firstLine="851"/>
        <w:jc w:val="both"/>
        <w:rPr>
          <w:rFonts w:ascii="Times New Roman" w:hAnsi="Times New Roman" w:cs="Times New Roman"/>
          <w:sz w:val="24"/>
          <w:szCs w:val="24"/>
        </w:rPr>
      </w:pPr>
      <w:r w:rsidRPr="002C385C">
        <w:rPr>
          <w:rFonts w:ascii="Times New Roman" w:hAnsi="Times New Roman" w:cs="Times New Roman"/>
          <w:sz w:val="24"/>
          <w:szCs w:val="24"/>
        </w:rPr>
        <w:t>Ant antrinės pakuotės priklijuojama grupinė etiketė, kurioje turi būti nurodyta: tiekėjo pavadinimas, adresas, gaminio pavadinimas, kiekis, pagaminimo data (metai, mėnuo).</w:t>
      </w:r>
    </w:p>
    <w:p w14:paraId="54852356" w14:textId="77777777" w:rsidR="00E80E0D" w:rsidRPr="002C385C" w:rsidRDefault="00E80E0D" w:rsidP="00E80E0D">
      <w:pPr>
        <w:pStyle w:val="Antrinispavadinimas"/>
        <w:rPr>
          <w:szCs w:val="24"/>
        </w:rPr>
      </w:pPr>
    </w:p>
    <w:p w14:paraId="47F02FAB" w14:textId="35397235" w:rsidR="00885A22" w:rsidRPr="002C385C" w:rsidRDefault="00BF16F5" w:rsidP="00BF16F5">
      <w:pPr>
        <w:pStyle w:val="Sraopastraipa"/>
        <w:spacing w:after="0" w:line="276" w:lineRule="auto"/>
        <w:ind w:left="0"/>
        <w:jc w:val="center"/>
        <w:rPr>
          <w:rFonts w:ascii="Times New Roman" w:hAnsi="Times New Roman" w:cs="Times New Roman"/>
          <w:sz w:val="24"/>
          <w:szCs w:val="24"/>
        </w:rPr>
      </w:pPr>
      <w:r w:rsidRPr="002C385C">
        <w:rPr>
          <w:rFonts w:ascii="Times New Roman" w:hAnsi="Times New Roman"/>
          <w:noProof/>
          <w:sz w:val="24"/>
          <w:szCs w:val="24"/>
        </w:rPr>
        <w:lastRenderedPageBreak/>
        <w:drawing>
          <wp:inline distT="0" distB="0" distL="0" distR="0" wp14:anchorId="77DF2A73" wp14:editId="58BFF561">
            <wp:extent cx="5655537" cy="8298180"/>
            <wp:effectExtent l="0" t="0" r="254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754" cy="8370394"/>
                    </a:xfrm>
                    <a:prstGeom prst="rect">
                      <a:avLst/>
                    </a:prstGeom>
                    <a:noFill/>
                    <a:ln>
                      <a:noFill/>
                    </a:ln>
                  </pic:spPr>
                </pic:pic>
              </a:graphicData>
            </a:graphic>
          </wp:inline>
        </w:drawing>
      </w:r>
    </w:p>
    <w:p w14:paraId="5B20396A" w14:textId="6424CCAF" w:rsidR="00FF4606" w:rsidRPr="002C385C" w:rsidRDefault="00FF4606" w:rsidP="00401BCC">
      <w:pPr>
        <w:jc w:val="center"/>
        <w:rPr>
          <w:rFonts w:ascii="Times New Roman" w:hAnsi="Times New Roman" w:cs="Times New Roman"/>
          <w:sz w:val="24"/>
          <w:szCs w:val="24"/>
        </w:rPr>
      </w:pPr>
    </w:p>
    <w:sectPr w:rsidR="00FF4606" w:rsidRPr="002C385C"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9B22" w14:textId="77777777" w:rsidR="009B1EA5" w:rsidRPr="00D06933" w:rsidRDefault="009B1EA5" w:rsidP="000478F1">
      <w:pPr>
        <w:spacing w:after="0" w:line="240" w:lineRule="auto"/>
      </w:pPr>
      <w:r w:rsidRPr="00D06933">
        <w:separator/>
      </w:r>
    </w:p>
  </w:endnote>
  <w:endnote w:type="continuationSeparator" w:id="0">
    <w:p w14:paraId="50C0BC20" w14:textId="77777777" w:rsidR="009B1EA5" w:rsidRPr="00D06933" w:rsidRDefault="009B1EA5"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66FD" w14:textId="77777777" w:rsidR="009B1EA5" w:rsidRPr="00D06933" w:rsidRDefault="009B1EA5" w:rsidP="000478F1">
      <w:pPr>
        <w:spacing w:after="0" w:line="240" w:lineRule="auto"/>
      </w:pPr>
      <w:r w:rsidRPr="00D06933">
        <w:separator/>
      </w:r>
    </w:p>
  </w:footnote>
  <w:footnote w:type="continuationSeparator" w:id="0">
    <w:p w14:paraId="1E2455CF" w14:textId="77777777" w:rsidR="009B1EA5" w:rsidRPr="00D06933" w:rsidRDefault="009B1EA5"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9"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2"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3"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1"/>
  </w:num>
  <w:num w:numId="2" w16cid:durableId="161094601">
    <w:abstractNumId w:val="14"/>
  </w:num>
  <w:num w:numId="3" w16cid:durableId="947741011">
    <w:abstractNumId w:val="3"/>
  </w:num>
  <w:num w:numId="4" w16cid:durableId="1324313939">
    <w:abstractNumId w:val="1"/>
  </w:num>
  <w:num w:numId="5" w16cid:durableId="1594588456">
    <w:abstractNumId w:val="2"/>
  </w:num>
  <w:num w:numId="6" w16cid:durableId="1973710636">
    <w:abstractNumId w:val="15"/>
  </w:num>
  <w:num w:numId="7" w16cid:durableId="1222249833">
    <w:abstractNumId w:val="6"/>
  </w:num>
  <w:num w:numId="8" w16cid:durableId="2138907817">
    <w:abstractNumId w:val="0"/>
  </w:num>
  <w:num w:numId="9" w16cid:durableId="1199272464">
    <w:abstractNumId w:val="13"/>
  </w:num>
  <w:num w:numId="10" w16cid:durableId="640381993">
    <w:abstractNumId w:val="8"/>
  </w:num>
  <w:num w:numId="11" w16cid:durableId="1349791410">
    <w:abstractNumId w:val="10"/>
  </w:num>
  <w:num w:numId="12" w16cid:durableId="1138764212">
    <w:abstractNumId w:val="16"/>
  </w:num>
  <w:num w:numId="13" w16cid:durableId="195629077">
    <w:abstractNumId w:val="7"/>
  </w:num>
  <w:num w:numId="14" w16cid:durableId="1268537192">
    <w:abstractNumId w:val="9"/>
  </w:num>
  <w:num w:numId="15" w16cid:durableId="352998187">
    <w:abstractNumId w:val="5"/>
  </w:num>
  <w:num w:numId="16" w16cid:durableId="431782467">
    <w:abstractNumId w:val="12"/>
  </w:num>
  <w:num w:numId="17" w16cid:durableId="50694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6429C"/>
    <w:rsid w:val="000656AA"/>
    <w:rsid w:val="000738AD"/>
    <w:rsid w:val="000773D9"/>
    <w:rsid w:val="00081555"/>
    <w:rsid w:val="000857A6"/>
    <w:rsid w:val="000D05F7"/>
    <w:rsid w:val="000D285D"/>
    <w:rsid w:val="000E2E01"/>
    <w:rsid w:val="000E387D"/>
    <w:rsid w:val="000E761F"/>
    <w:rsid w:val="00120297"/>
    <w:rsid w:val="00124307"/>
    <w:rsid w:val="0012677B"/>
    <w:rsid w:val="00131AA3"/>
    <w:rsid w:val="00151A5F"/>
    <w:rsid w:val="00157A7F"/>
    <w:rsid w:val="00160A77"/>
    <w:rsid w:val="00160DE8"/>
    <w:rsid w:val="00162F6C"/>
    <w:rsid w:val="00171D1C"/>
    <w:rsid w:val="001728D8"/>
    <w:rsid w:val="00176B37"/>
    <w:rsid w:val="0019412E"/>
    <w:rsid w:val="001B1F9D"/>
    <w:rsid w:val="001B5E73"/>
    <w:rsid w:val="001B7D72"/>
    <w:rsid w:val="001C19F4"/>
    <w:rsid w:val="001C6114"/>
    <w:rsid w:val="001E3859"/>
    <w:rsid w:val="0020013F"/>
    <w:rsid w:val="0020573E"/>
    <w:rsid w:val="0021390A"/>
    <w:rsid w:val="00213CFD"/>
    <w:rsid w:val="0022164C"/>
    <w:rsid w:val="0024323C"/>
    <w:rsid w:val="0025337C"/>
    <w:rsid w:val="002558D9"/>
    <w:rsid w:val="00257A43"/>
    <w:rsid w:val="00260081"/>
    <w:rsid w:val="00260788"/>
    <w:rsid w:val="0026523C"/>
    <w:rsid w:val="00274FE1"/>
    <w:rsid w:val="00277DA3"/>
    <w:rsid w:val="00281853"/>
    <w:rsid w:val="002A03AA"/>
    <w:rsid w:val="002A7145"/>
    <w:rsid w:val="002B26D9"/>
    <w:rsid w:val="002B4965"/>
    <w:rsid w:val="002B77F1"/>
    <w:rsid w:val="002C107F"/>
    <w:rsid w:val="002C385C"/>
    <w:rsid w:val="002C3A9E"/>
    <w:rsid w:val="002D577F"/>
    <w:rsid w:val="002D6866"/>
    <w:rsid w:val="002F30C6"/>
    <w:rsid w:val="002F7C0C"/>
    <w:rsid w:val="00301115"/>
    <w:rsid w:val="00301886"/>
    <w:rsid w:val="00310A59"/>
    <w:rsid w:val="00315A97"/>
    <w:rsid w:val="00320C6A"/>
    <w:rsid w:val="00321109"/>
    <w:rsid w:val="00323AEB"/>
    <w:rsid w:val="00323DD8"/>
    <w:rsid w:val="00326247"/>
    <w:rsid w:val="00332892"/>
    <w:rsid w:val="00335A67"/>
    <w:rsid w:val="00343AD3"/>
    <w:rsid w:val="00361E0D"/>
    <w:rsid w:val="003631B2"/>
    <w:rsid w:val="00375733"/>
    <w:rsid w:val="0038052D"/>
    <w:rsid w:val="00380F9F"/>
    <w:rsid w:val="00386715"/>
    <w:rsid w:val="0039309E"/>
    <w:rsid w:val="00394AF9"/>
    <w:rsid w:val="00397AB8"/>
    <w:rsid w:val="003A3061"/>
    <w:rsid w:val="003B44BA"/>
    <w:rsid w:val="003C062C"/>
    <w:rsid w:val="003D2825"/>
    <w:rsid w:val="00401BCC"/>
    <w:rsid w:val="0040261B"/>
    <w:rsid w:val="00420BA0"/>
    <w:rsid w:val="00421951"/>
    <w:rsid w:val="00421FFB"/>
    <w:rsid w:val="004310EE"/>
    <w:rsid w:val="00433FAE"/>
    <w:rsid w:val="004477EC"/>
    <w:rsid w:val="004547A7"/>
    <w:rsid w:val="00457074"/>
    <w:rsid w:val="004626BF"/>
    <w:rsid w:val="0046345E"/>
    <w:rsid w:val="004701EF"/>
    <w:rsid w:val="0047419A"/>
    <w:rsid w:val="00484DBA"/>
    <w:rsid w:val="004870F8"/>
    <w:rsid w:val="00493550"/>
    <w:rsid w:val="004A0A30"/>
    <w:rsid w:val="004A57F3"/>
    <w:rsid w:val="004C6A14"/>
    <w:rsid w:val="004E6A24"/>
    <w:rsid w:val="004F25D6"/>
    <w:rsid w:val="004F2FB5"/>
    <w:rsid w:val="00503D6B"/>
    <w:rsid w:val="00511B9C"/>
    <w:rsid w:val="00536A63"/>
    <w:rsid w:val="00544CBE"/>
    <w:rsid w:val="00545AED"/>
    <w:rsid w:val="00563120"/>
    <w:rsid w:val="005655DC"/>
    <w:rsid w:val="00566521"/>
    <w:rsid w:val="00572807"/>
    <w:rsid w:val="00573BF6"/>
    <w:rsid w:val="00573CA1"/>
    <w:rsid w:val="0059499A"/>
    <w:rsid w:val="00594A0F"/>
    <w:rsid w:val="005A0AAC"/>
    <w:rsid w:val="005A194A"/>
    <w:rsid w:val="005A4988"/>
    <w:rsid w:val="005B4C83"/>
    <w:rsid w:val="005D3563"/>
    <w:rsid w:val="005E0795"/>
    <w:rsid w:val="005F0286"/>
    <w:rsid w:val="005F3FE3"/>
    <w:rsid w:val="00607376"/>
    <w:rsid w:val="006177FB"/>
    <w:rsid w:val="00635FE0"/>
    <w:rsid w:val="00637992"/>
    <w:rsid w:val="00653198"/>
    <w:rsid w:val="0065770C"/>
    <w:rsid w:val="006721D4"/>
    <w:rsid w:val="0067666C"/>
    <w:rsid w:val="00683E7F"/>
    <w:rsid w:val="00691CB7"/>
    <w:rsid w:val="00693544"/>
    <w:rsid w:val="00695456"/>
    <w:rsid w:val="006B1758"/>
    <w:rsid w:val="006C053F"/>
    <w:rsid w:val="006C35C3"/>
    <w:rsid w:val="006D090A"/>
    <w:rsid w:val="006E6B9E"/>
    <w:rsid w:val="0070565F"/>
    <w:rsid w:val="00711465"/>
    <w:rsid w:val="00715486"/>
    <w:rsid w:val="007310F3"/>
    <w:rsid w:val="0074121E"/>
    <w:rsid w:val="00750411"/>
    <w:rsid w:val="00757BC6"/>
    <w:rsid w:val="00760D99"/>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5266"/>
    <w:rsid w:val="00801083"/>
    <w:rsid w:val="00810A5A"/>
    <w:rsid w:val="00814E5A"/>
    <w:rsid w:val="00816504"/>
    <w:rsid w:val="008412A2"/>
    <w:rsid w:val="008463B4"/>
    <w:rsid w:val="00861E7F"/>
    <w:rsid w:val="008627C5"/>
    <w:rsid w:val="008628C3"/>
    <w:rsid w:val="0087744B"/>
    <w:rsid w:val="00877720"/>
    <w:rsid w:val="00885A22"/>
    <w:rsid w:val="008925DF"/>
    <w:rsid w:val="00896AD9"/>
    <w:rsid w:val="008A40D5"/>
    <w:rsid w:val="008B21C4"/>
    <w:rsid w:val="008B4E3A"/>
    <w:rsid w:val="008C0DB1"/>
    <w:rsid w:val="008D6988"/>
    <w:rsid w:val="008E5748"/>
    <w:rsid w:val="008E692A"/>
    <w:rsid w:val="008E6B00"/>
    <w:rsid w:val="00902D22"/>
    <w:rsid w:val="0091209A"/>
    <w:rsid w:val="00913676"/>
    <w:rsid w:val="009148DA"/>
    <w:rsid w:val="00946EEE"/>
    <w:rsid w:val="00953618"/>
    <w:rsid w:val="00957521"/>
    <w:rsid w:val="00965D2E"/>
    <w:rsid w:val="00972119"/>
    <w:rsid w:val="009807DE"/>
    <w:rsid w:val="0099174A"/>
    <w:rsid w:val="009A375D"/>
    <w:rsid w:val="009A4E09"/>
    <w:rsid w:val="009A65FA"/>
    <w:rsid w:val="009B1EA5"/>
    <w:rsid w:val="009C03DD"/>
    <w:rsid w:val="009C7D57"/>
    <w:rsid w:val="009D0158"/>
    <w:rsid w:val="009D56F8"/>
    <w:rsid w:val="009E426F"/>
    <w:rsid w:val="009F7250"/>
    <w:rsid w:val="00A10649"/>
    <w:rsid w:val="00A16456"/>
    <w:rsid w:val="00A17452"/>
    <w:rsid w:val="00A210A7"/>
    <w:rsid w:val="00A30897"/>
    <w:rsid w:val="00A43088"/>
    <w:rsid w:val="00A464A0"/>
    <w:rsid w:val="00A61568"/>
    <w:rsid w:val="00A64FBE"/>
    <w:rsid w:val="00A8046A"/>
    <w:rsid w:val="00A834F3"/>
    <w:rsid w:val="00A85941"/>
    <w:rsid w:val="00A85E80"/>
    <w:rsid w:val="00A87417"/>
    <w:rsid w:val="00A921DB"/>
    <w:rsid w:val="00AB1FC5"/>
    <w:rsid w:val="00AB789D"/>
    <w:rsid w:val="00AC4CD6"/>
    <w:rsid w:val="00AD0B34"/>
    <w:rsid w:val="00B14969"/>
    <w:rsid w:val="00B1752E"/>
    <w:rsid w:val="00B20094"/>
    <w:rsid w:val="00B35E0F"/>
    <w:rsid w:val="00B50BC0"/>
    <w:rsid w:val="00B5242D"/>
    <w:rsid w:val="00B61CCB"/>
    <w:rsid w:val="00B623AB"/>
    <w:rsid w:val="00B66B2E"/>
    <w:rsid w:val="00B72607"/>
    <w:rsid w:val="00B84074"/>
    <w:rsid w:val="00B91F8C"/>
    <w:rsid w:val="00BB379D"/>
    <w:rsid w:val="00BC56A9"/>
    <w:rsid w:val="00BC591D"/>
    <w:rsid w:val="00BD2B1F"/>
    <w:rsid w:val="00BD4D0D"/>
    <w:rsid w:val="00BD619B"/>
    <w:rsid w:val="00BE05F9"/>
    <w:rsid w:val="00BE3707"/>
    <w:rsid w:val="00BE4F98"/>
    <w:rsid w:val="00BE7F1A"/>
    <w:rsid w:val="00BF03BB"/>
    <w:rsid w:val="00BF16F5"/>
    <w:rsid w:val="00C0491E"/>
    <w:rsid w:val="00C126FA"/>
    <w:rsid w:val="00C44015"/>
    <w:rsid w:val="00C51D35"/>
    <w:rsid w:val="00C62E3B"/>
    <w:rsid w:val="00C750A1"/>
    <w:rsid w:val="00C77665"/>
    <w:rsid w:val="00C8331B"/>
    <w:rsid w:val="00C856CD"/>
    <w:rsid w:val="00C87012"/>
    <w:rsid w:val="00C97195"/>
    <w:rsid w:val="00CB0F39"/>
    <w:rsid w:val="00CD1A15"/>
    <w:rsid w:val="00CD79C1"/>
    <w:rsid w:val="00CD7C4F"/>
    <w:rsid w:val="00CE2C49"/>
    <w:rsid w:val="00CE5DC0"/>
    <w:rsid w:val="00CF000C"/>
    <w:rsid w:val="00D00C81"/>
    <w:rsid w:val="00D043C8"/>
    <w:rsid w:val="00D06933"/>
    <w:rsid w:val="00D07A45"/>
    <w:rsid w:val="00D112AA"/>
    <w:rsid w:val="00D20C91"/>
    <w:rsid w:val="00D238A8"/>
    <w:rsid w:val="00D310B6"/>
    <w:rsid w:val="00D33500"/>
    <w:rsid w:val="00D36CA7"/>
    <w:rsid w:val="00D443FE"/>
    <w:rsid w:val="00D56018"/>
    <w:rsid w:val="00D63BFB"/>
    <w:rsid w:val="00D70DDD"/>
    <w:rsid w:val="00D73549"/>
    <w:rsid w:val="00D74C75"/>
    <w:rsid w:val="00D90F1E"/>
    <w:rsid w:val="00D9438E"/>
    <w:rsid w:val="00D949C3"/>
    <w:rsid w:val="00DA2894"/>
    <w:rsid w:val="00DB79F5"/>
    <w:rsid w:val="00E04B76"/>
    <w:rsid w:val="00E15547"/>
    <w:rsid w:val="00E36DE0"/>
    <w:rsid w:val="00E37D15"/>
    <w:rsid w:val="00E43F95"/>
    <w:rsid w:val="00E4610C"/>
    <w:rsid w:val="00E46DE2"/>
    <w:rsid w:val="00E61E49"/>
    <w:rsid w:val="00E6244B"/>
    <w:rsid w:val="00E6659E"/>
    <w:rsid w:val="00E7282A"/>
    <w:rsid w:val="00E80E0D"/>
    <w:rsid w:val="00E8266C"/>
    <w:rsid w:val="00E85D09"/>
    <w:rsid w:val="00E90E45"/>
    <w:rsid w:val="00E91300"/>
    <w:rsid w:val="00E916BB"/>
    <w:rsid w:val="00EA6A5C"/>
    <w:rsid w:val="00EB0CB5"/>
    <w:rsid w:val="00EC078E"/>
    <w:rsid w:val="00EC2B0D"/>
    <w:rsid w:val="00EC3842"/>
    <w:rsid w:val="00EC4CA5"/>
    <w:rsid w:val="00EC5FBE"/>
    <w:rsid w:val="00EC6B7D"/>
    <w:rsid w:val="00EE03EA"/>
    <w:rsid w:val="00EE59A0"/>
    <w:rsid w:val="00EF67F0"/>
    <w:rsid w:val="00F057B5"/>
    <w:rsid w:val="00F17A4A"/>
    <w:rsid w:val="00F23C06"/>
    <w:rsid w:val="00F2445C"/>
    <w:rsid w:val="00F24B37"/>
    <w:rsid w:val="00F334B0"/>
    <w:rsid w:val="00F423A8"/>
    <w:rsid w:val="00F436E5"/>
    <w:rsid w:val="00F44C13"/>
    <w:rsid w:val="00F67BBB"/>
    <w:rsid w:val="00F73FF8"/>
    <w:rsid w:val="00F77BD2"/>
    <w:rsid w:val="00F808C5"/>
    <w:rsid w:val="00F843F3"/>
    <w:rsid w:val="00F947A5"/>
    <w:rsid w:val="00F9697B"/>
    <w:rsid w:val="00FA1D58"/>
    <w:rsid w:val="00FB176A"/>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1</Words>
  <Characters>170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0:59:00Z</dcterms:created>
  <dcterms:modified xsi:type="dcterms:W3CDTF">2025-02-20T10:59:00Z</dcterms:modified>
</cp:coreProperties>
</file>